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Information and Communication Technologies in Global Development Analyses and Policy Recomme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Information and Communication Technologies in Global Development Analyses and Policy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6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Role of Information and Communication Technologies in Global Development Analyses and Policy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